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bookmarkStart w:id="1" w:name="_GoBack"/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LUIZA SANTANA CAVALCANT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LUCYA GUIMARAE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SHLEY KAYLANE DE ANDRADE ALV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ARBARA CAROLINE RESEN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EATRIZ EMANUELLE CARVALHO SANTO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ENO PAI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MARCIO COSTA MOLI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LEIDE NAYANNE DE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UILHERME SANTANA GOM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USTAVO MELO RIOS SOUZA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ANNA KAROLINE MONTEIRO MENDO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TOR DE SOUZA E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LA REGINA SANTO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TARINA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URA BRANDINO DE ALENCAR PATO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ANA PRADO MANGU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TEREZA DA SILVA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VICTORIA PINTO DE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AULO HENRIQUE RODRIGUES DE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O BACH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 MILENE RIBEIRO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3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SETEMBRO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5F074F3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3:54:37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23D933FC1E1457CBC40A2ADDFDBE9C5_13</vt:lpwstr>
  </property>
</Properties>
</file>